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780DB" w14:textId="77777777" w:rsidR="008D1791" w:rsidRPr="00CE4BED" w:rsidRDefault="008D1791" w:rsidP="008D1791">
      <w:pPr>
        <w:jc w:val="right"/>
        <w:rPr>
          <w:rFonts w:ascii="Arial" w:hAnsi="Arial" w:cs="Arial"/>
          <w:bCs/>
          <w:sz w:val="22"/>
          <w:szCs w:val="22"/>
        </w:rPr>
      </w:pPr>
      <w:r w:rsidRPr="00CE4BED">
        <w:rPr>
          <w:rFonts w:ascii="Arial" w:hAnsi="Arial" w:cs="Arial"/>
          <w:bCs/>
          <w:sz w:val="22"/>
          <w:szCs w:val="22"/>
        </w:rPr>
        <w:t xml:space="preserve">Załącznik nr 2 </w:t>
      </w:r>
    </w:p>
    <w:p w14:paraId="111730B9" w14:textId="77777777" w:rsidR="008D1791" w:rsidRDefault="008D1791" w:rsidP="008D1791">
      <w:pPr>
        <w:jc w:val="right"/>
        <w:rPr>
          <w:rFonts w:ascii="Arial" w:hAnsi="Arial" w:cs="Arial"/>
          <w:bCs/>
          <w:sz w:val="22"/>
          <w:szCs w:val="22"/>
        </w:rPr>
      </w:pPr>
      <w:r w:rsidRPr="00CE4BED">
        <w:rPr>
          <w:rFonts w:ascii="Arial" w:hAnsi="Arial" w:cs="Arial"/>
          <w:bCs/>
          <w:sz w:val="22"/>
          <w:szCs w:val="22"/>
        </w:rPr>
        <w:t xml:space="preserve">do Zaproszenia do złożenia oferty cenowej </w:t>
      </w:r>
    </w:p>
    <w:p w14:paraId="41B4D0B2" w14:textId="056F7E20" w:rsidR="008D1791" w:rsidRPr="00CE4BED" w:rsidRDefault="008D1791" w:rsidP="008D179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nak sprawy: ZG.082.52.2025</w:t>
      </w:r>
    </w:p>
    <w:p w14:paraId="50B70BF0" w14:textId="77777777" w:rsidR="008D1791" w:rsidRPr="00620C8E" w:rsidRDefault="008D1791" w:rsidP="008D17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CE4BED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</w:t>
      </w:r>
    </w:p>
    <w:p w14:paraId="1951D6C6" w14:textId="77777777" w:rsidR="008D1791" w:rsidRPr="00CE4BED" w:rsidRDefault="008D1791" w:rsidP="008D179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E4BED">
        <w:rPr>
          <w:rFonts w:ascii="Arial" w:hAnsi="Arial" w:cs="Arial"/>
          <w:bCs/>
          <w:sz w:val="22"/>
          <w:szCs w:val="22"/>
        </w:rPr>
        <w:t>__________________________</w:t>
      </w:r>
      <w:r>
        <w:rPr>
          <w:rFonts w:ascii="Arial" w:hAnsi="Arial" w:cs="Arial"/>
          <w:bCs/>
          <w:sz w:val="22"/>
          <w:szCs w:val="22"/>
        </w:rPr>
        <w:t>_____________________</w:t>
      </w:r>
    </w:p>
    <w:p w14:paraId="73A92293" w14:textId="77777777" w:rsidR="008D1791" w:rsidRPr="00CE4BED" w:rsidRDefault="008D1791" w:rsidP="008D179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E4BED">
        <w:rPr>
          <w:rFonts w:ascii="Arial" w:hAnsi="Arial" w:cs="Arial"/>
          <w:bCs/>
          <w:sz w:val="22"/>
          <w:szCs w:val="22"/>
        </w:rPr>
        <w:t>__________________________</w:t>
      </w:r>
      <w:r>
        <w:rPr>
          <w:rFonts w:ascii="Arial" w:hAnsi="Arial" w:cs="Arial"/>
          <w:bCs/>
          <w:sz w:val="22"/>
          <w:szCs w:val="22"/>
        </w:rPr>
        <w:t>_____________________</w:t>
      </w:r>
    </w:p>
    <w:p w14:paraId="3AA04788" w14:textId="77777777" w:rsidR="008D1791" w:rsidRPr="00CE4BED" w:rsidRDefault="008D1791" w:rsidP="008D179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E4BED">
        <w:rPr>
          <w:rFonts w:ascii="Arial" w:hAnsi="Arial" w:cs="Arial"/>
          <w:bCs/>
          <w:sz w:val="22"/>
          <w:szCs w:val="22"/>
        </w:rPr>
        <w:t>__________________________</w:t>
      </w:r>
      <w:r>
        <w:rPr>
          <w:rFonts w:ascii="Arial" w:hAnsi="Arial" w:cs="Arial"/>
          <w:bCs/>
          <w:sz w:val="22"/>
          <w:szCs w:val="22"/>
        </w:rPr>
        <w:t>_____________________</w:t>
      </w:r>
    </w:p>
    <w:p w14:paraId="31E4F610" w14:textId="77777777" w:rsidR="008D1791" w:rsidRPr="00CE4BED" w:rsidRDefault="008D1791" w:rsidP="008D1791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E4BED">
        <w:rPr>
          <w:rFonts w:ascii="Arial" w:hAnsi="Arial" w:cs="Arial"/>
          <w:bCs/>
          <w:sz w:val="18"/>
          <w:szCs w:val="18"/>
        </w:rPr>
        <w:t>(Nazwa i adres Wykonawcy)</w:t>
      </w:r>
    </w:p>
    <w:p w14:paraId="37C08C7E" w14:textId="77777777" w:rsidR="008D1791" w:rsidRPr="00CE4BED" w:rsidRDefault="008D1791" w:rsidP="008D1791">
      <w:pPr>
        <w:rPr>
          <w:rFonts w:ascii="Arial" w:hAnsi="Arial" w:cs="Arial"/>
        </w:rPr>
      </w:pPr>
      <w:r w:rsidRPr="00CE4BED">
        <w:rPr>
          <w:rFonts w:ascii="Arial" w:hAnsi="Arial" w:cs="Arial"/>
          <w:bCs/>
          <w:sz w:val="22"/>
          <w:szCs w:val="22"/>
        </w:rPr>
        <w:t>__________________________</w:t>
      </w:r>
      <w:r>
        <w:rPr>
          <w:rFonts w:ascii="Arial" w:hAnsi="Arial" w:cs="Arial"/>
          <w:bCs/>
          <w:sz w:val="22"/>
          <w:szCs w:val="22"/>
        </w:rPr>
        <w:t>_____________________</w:t>
      </w:r>
    </w:p>
    <w:p w14:paraId="70DA9EF4" w14:textId="77777777" w:rsidR="008D1791" w:rsidRPr="00CE4BED" w:rsidRDefault="008D1791" w:rsidP="008D1791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E4BED">
        <w:rPr>
          <w:rFonts w:ascii="Arial" w:hAnsi="Arial" w:cs="Arial"/>
          <w:bCs/>
          <w:sz w:val="18"/>
          <w:szCs w:val="18"/>
        </w:rPr>
        <w:t>(NIP, REGON)</w:t>
      </w:r>
    </w:p>
    <w:p w14:paraId="0E10E709" w14:textId="77777777" w:rsidR="008D1791" w:rsidRPr="00CE4BED" w:rsidRDefault="008D1791" w:rsidP="008D1791">
      <w:pPr>
        <w:rPr>
          <w:rFonts w:ascii="Arial" w:hAnsi="Arial" w:cs="Arial"/>
        </w:rPr>
      </w:pPr>
      <w:r w:rsidRPr="00CE4BED">
        <w:rPr>
          <w:rFonts w:ascii="Arial" w:hAnsi="Arial" w:cs="Arial"/>
          <w:bCs/>
          <w:sz w:val="22"/>
          <w:szCs w:val="22"/>
        </w:rPr>
        <w:t>__________________________</w:t>
      </w:r>
      <w:r>
        <w:rPr>
          <w:rFonts w:ascii="Arial" w:hAnsi="Arial" w:cs="Arial"/>
          <w:bCs/>
          <w:sz w:val="22"/>
          <w:szCs w:val="22"/>
        </w:rPr>
        <w:t>_____________________</w:t>
      </w:r>
    </w:p>
    <w:p w14:paraId="397C096E" w14:textId="77777777" w:rsidR="008D1791" w:rsidRPr="00CE4BED" w:rsidRDefault="008D1791" w:rsidP="008D1791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E4BED">
        <w:rPr>
          <w:rFonts w:ascii="Arial" w:hAnsi="Arial" w:cs="Arial"/>
          <w:bCs/>
          <w:sz w:val="18"/>
          <w:szCs w:val="18"/>
        </w:rPr>
        <w:t>(Telefon kontaktowy)</w:t>
      </w:r>
    </w:p>
    <w:p w14:paraId="66828D89" w14:textId="77777777" w:rsidR="008D1791" w:rsidRPr="00CE4BED" w:rsidRDefault="008D1791" w:rsidP="008D1791">
      <w:pPr>
        <w:rPr>
          <w:rFonts w:ascii="Arial" w:hAnsi="Arial" w:cs="Arial"/>
        </w:rPr>
      </w:pPr>
      <w:r w:rsidRPr="00CE4BED">
        <w:rPr>
          <w:rFonts w:ascii="Arial" w:hAnsi="Arial" w:cs="Arial"/>
          <w:bCs/>
          <w:sz w:val="22"/>
          <w:szCs w:val="22"/>
        </w:rPr>
        <w:t>__________________________</w:t>
      </w:r>
      <w:r>
        <w:rPr>
          <w:rFonts w:ascii="Arial" w:hAnsi="Arial" w:cs="Arial"/>
          <w:bCs/>
          <w:sz w:val="22"/>
          <w:szCs w:val="22"/>
        </w:rPr>
        <w:t>_____________________</w:t>
      </w:r>
    </w:p>
    <w:p w14:paraId="397CB309" w14:textId="77777777" w:rsidR="008D1791" w:rsidRPr="00CE4BED" w:rsidRDefault="008D1791" w:rsidP="008D1791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E4BED">
        <w:rPr>
          <w:rFonts w:ascii="Arial" w:hAnsi="Arial" w:cs="Arial"/>
          <w:bCs/>
          <w:sz w:val="18"/>
          <w:szCs w:val="18"/>
        </w:rPr>
        <w:t>(Adres poczty e-mail)</w:t>
      </w:r>
    </w:p>
    <w:p w14:paraId="7FED3A2E" w14:textId="77777777" w:rsidR="008D1791" w:rsidRPr="00CE4BED" w:rsidRDefault="008D1791" w:rsidP="008D1791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4ADDF5B7" w14:textId="77777777" w:rsidR="008D1791" w:rsidRPr="00CE4BED" w:rsidRDefault="008D1791" w:rsidP="008D1791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</w:t>
      </w:r>
      <w:r w:rsidRPr="00CE4BED">
        <w:rPr>
          <w:rFonts w:ascii="Arial" w:hAnsi="Arial" w:cs="Arial"/>
          <w:bCs/>
          <w:sz w:val="22"/>
          <w:szCs w:val="22"/>
        </w:rPr>
        <w:t xml:space="preserve">_________, dnia </w:t>
      </w:r>
      <w:r>
        <w:rPr>
          <w:rFonts w:ascii="Arial" w:hAnsi="Arial" w:cs="Arial"/>
          <w:bCs/>
          <w:sz w:val="22"/>
          <w:szCs w:val="22"/>
        </w:rPr>
        <w:t>_____</w:t>
      </w:r>
      <w:r w:rsidRPr="00CE4BED">
        <w:rPr>
          <w:rFonts w:ascii="Arial" w:hAnsi="Arial" w:cs="Arial"/>
          <w:bCs/>
          <w:sz w:val="22"/>
          <w:szCs w:val="22"/>
        </w:rPr>
        <w:t>___ r.</w:t>
      </w:r>
    </w:p>
    <w:p w14:paraId="402842D3" w14:textId="77777777" w:rsidR="008D1791" w:rsidRPr="00CE4BED" w:rsidRDefault="008D1791" w:rsidP="008D179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3986E38" w14:textId="77777777" w:rsidR="008D1791" w:rsidRPr="00CE4BED" w:rsidRDefault="008D1791" w:rsidP="008D179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9C944D1" w14:textId="77777777" w:rsidR="008D1791" w:rsidRPr="00CE4BED" w:rsidRDefault="008D1791" w:rsidP="008D179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E4BED">
        <w:rPr>
          <w:rFonts w:ascii="Arial" w:hAnsi="Arial" w:cs="Arial"/>
          <w:b/>
          <w:bCs/>
          <w:sz w:val="22"/>
          <w:szCs w:val="22"/>
        </w:rPr>
        <w:t>FORMULARZ WYCENY</w:t>
      </w:r>
    </w:p>
    <w:p w14:paraId="6961E409" w14:textId="77777777" w:rsidR="008D1791" w:rsidRPr="00CE4BED" w:rsidRDefault="008D1791" w:rsidP="008D179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760C80" w14:textId="77777777" w:rsidR="008D1791" w:rsidRPr="00CE4BED" w:rsidRDefault="008D1791" w:rsidP="008D1791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CE4BED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CE4BED">
        <w:rPr>
          <w:rFonts w:ascii="Arial" w:hAnsi="Arial" w:cs="Arial"/>
          <w:b/>
          <w:bCs/>
          <w:sz w:val="22"/>
          <w:szCs w:val="22"/>
        </w:rPr>
        <w:tab/>
      </w:r>
    </w:p>
    <w:p w14:paraId="2ACA8589" w14:textId="77777777" w:rsidR="008D1791" w:rsidRPr="00CE4BED" w:rsidRDefault="008D1791" w:rsidP="008D1791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CE4BED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36719623" w14:textId="77777777" w:rsidR="008D1791" w:rsidRPr="00CE4BED" w:rsidRDefault="008D1791" w:rsidP="008D1791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CE4BED">
        <w:rPr>
          <w:rFonts w:ascii="Arial" w:hAnsi="Arial" w:cs="Arial"/>
          <w:b/>
          <w:bCs/>
          <w:sz w:val="22"/>
          <w:szCs w:val="22"/>
        </w:rPr>
        <w:t xml:space="preserve">Nadleśnictwo Runowo </w:t>
      </w:r>
      <w:r w:rsidRPr="00CE4BED">
        <w:rPr>
          <w:rFonts w:ascii="Arial" w:hAnsi="Arial" w:cs="Arial"/>
          <w:b/>
          <w:bCs/>
          <w:sz w:val="22"/>
          <w:szCs w:val="22"/>
        </w:rPr>
        <w:tab/>
      </w:r>
    </w:p>
    <w:p w14:paraId="3E998D7D" w14:textId="77777777" w:rsidR="008D1791" w:rsidRPr="00CE4BED" w:rsidRDefault="008D1791" w:rsidP="008D1791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CE4BED">
        <w:rPr>
          <w:rFonts w:ascii="Arial" w:hAnsi="Arial" w:cs="Arial"/>
          <w:b/>
          <w:bCs/>
          <w:sz w:val="22"/>
          <w:szCs w:val="22"/>
        </w:rPr>
        <w:t>Runowo Krajeńskie 55, 89-421 Runowo Krajeńskie</w:t>
      </w:r>
    </w:p>
    <w:p w14:paraId="23D5C6E9" w14:textId="77777777" w:rsidR="008D1791" w:rsidRPr="00CE4BED" w:rsidRDefault="008D1791" w:rsidP="008D179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B3C8B98" w14:textId="77777777" w:rsidR="008D1791" w:rsidRDefault="008D1791" w:rsidP="008D1791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E4BED">
        <w:rPr>
          <w:rFonts w:ascii="Arial" w:hAnsi="Arial" w:cs="Arial"/>
          <w:bCs/>
          <w:sz w:val="22"/>
          <w:szCs w:val="22"/>
        </w:rPr>
        <w:t xml:space="preserve">Odpowiadając na zaproszenie do złożenia oferty </w:t>
      </w:r>
      <w:r>
        <w:rPr>
          <w:rFonts w:ascii="Arial" w:hAnsi="Arial" w:cs="Arial"/>
          <w:bCs/>
          <w:sz w:val="22"/>
          <w:szCs w:val="22"/>
        </w:rPr>
        <w:t>cenowej za zadanie pn.</w:t>
      </w:r>
      <w:r w:rsidRPr="00CE4BED">
        <w:rPr>
          <w:rFonts w:ascii="Arial" w:hAnsi="Arial" w:cs="Arial"/>
          <w:bCs/>
          <w:sz w:val="22"/>
          <w:szCs w:val="22"/>
        </w:rPr>
        <w:t xml:space="preserve">: </w:t>
      </w:r>
    </w:p>
    <w:p w14:paraId="461D496C" w14:textId="54D09D57" w:rsidR="008D1791" w:rsidRPr="00874502" w:rsidRDefault="00A820CE" w:rsidP="00874502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203646671"/>
      <w:r>
        <w:rPr>
          <w:rFonts w:ascii="Arial" w:hAnsi="Arial" w:cs="Arial"/>
          <w:i/>
          <w:sz w:val="22"/>
          <w:szCs w:val="22"/>
        </w:rPr>
        <w:t>„</w:t>
      </w:r>
      <w:r w:rsidR="00383D08" w:rsidRPr="00DC3623">
        <w:rPr>
          <w:rFonts w:ascii="Arial" w:hAnsi="Arial" w:cs="Arial"/>
          <w:i/>
          <w:sz w:val="22"/>
          <w:szCs w:val="22"/>
        </w:rPr>
        <w:t xml:space="preserve">Sporządzenie dokumentacji projektowej celem realizacji </w:t>
      </w:r>
      <w:r w:rsidR="00383D08" w:rsidRPr="000C1BC6">
        <w:rPr>
          <w:rFonts w:ascii="Arial" w:hAnsi="Arial" w:cs="Arial"/>
          <w:i/>
          <w:sz w:val="22"/>
          <w:szCs w:val="22"/>
        </w:rPr>
        <w:t>kompleksowego projektu adaptacji lasów i leśnictwa do zmian klimatu – zapobieganie, przeciwdziałanie oraz ograniczanie skutków zagrożeń związanych z pożarami lasów (PPOŻ2)</w:t>
      </w:r>
      <w:r w:rsidR="00383D08" w:rsidRPr="00DC3623">
        <w:rPr>
          <w:rFonts w:ascii="Arial" w:hAnsi="Arial" w:cs="Arial"/>
          <w:i/>
          <w:sz w:val="22"/>
          <w:szCs w:val="22"/>
        </w:rPr>
        <w:t xml:space="preserve"> – kontynuacja na terenie Nadleśnictwa Runowo”</w:t>
      </w:r>
      <w:bookmarkEnd w:id="0"/>
      <w:r w:rsidR="008D1791" w:rsidRPr="002F4666">
        <w:rPr>
          <w:rFonts w:ascii="Arial" w:hAnsi="Arial" w:cs="Arial"/>
          <w:bCs/>
          <w:sz w:val="22"/>
          <w:szCs w:val="22"/>
        </w:rPr>
        <w:t>,</w:t>
      </w:r>
      <w:r w:rsidR="008D1791" w:rsidRPr="00CE4BED">
        <w:rPr>
          <w:rFonts w:ascii="Arial" w:hAnsi="Arial" w:cs="Arial"/>
          <w:bCs/>
          <w:sz w:val="18"/>
          <w:szCs w:val="18"/>
        </w:rPr>
        <w:t xml:space="preserve"> </w:t>
      </w:r>
      <w:r w:rsidR="008D1791" w:rsidRPr="00CE4BED">
        <w:rPr>
          <w:rFonts w:ascii="Arial" w:hAnsi="Arial" w:cs="Arial"/>
          <w:bCs/>
          <w:sz w:val="22"/>
          <w:szCs w:val="22"/>
        </w:rPr>
        <w:t>informuję(my), że szacunkową wartość wykonania przedmiotowego zadania wyceniam(my) na kwotę:</w:t>
      </w:r>
    </w:p>
    <w:p w14:paraId="7DA56E51" w14:textId="77777777" w:rsidR="00383D08" w:rsidRPr="00CE4BED" w:rsidRDefault="00383D08" w:rsidP="008D1791">
      <w:pPr>
        <w:spacing w:line="276" w:lineRule="auto"/>
        <w:rPr>
          <w:rFonts w:ascii="Arial" w:hAnsi="Arial" w:cs="Arial"/>
          <w:sz w:val="22"/>
          <w:szCs w:val="22"/>
        </w:rPr>
      </w:pPr>
    </w:p>
    <w:p w14:paraId="6C969D5B" w14:textId="77777777" w:rsidR="008D1791" w:rsidRPr="00CE4BED" w:rsidRDefault="008D1791" w:rsidP="008D179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E4BED">
        <w:rPr>
          <w:rFonts w:ascii="Arial" w:hAnsi="Arial" w:cs="Arial"/>
          <w:bCs/>
          <w:sz w:val="22"/>
          <w:szCs w:val="22"/>
        </w:rPr>
        <w:t>brutto: ___________________________________________________________ PLN</w:t>
      </w:r>
    </w:p>
    <w:p w14:paraId="691FA631" w14:textId="77777777" w:rsidR="008D1791" w:rsidRPr="00CE4BED" w:rsidRDefault="008D1791" w:rsidP="008D1791">
      <w:pPr>
        <w:spacing w:before="120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E3782A2" w14:textId="77777777" w:rsidR="008D1791" w:rsidRPr="00CE4BED" w:rsidRDefault="008D1791" w:rsidP="008D179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E4BED">
        <w:rPr>
          <w:rFonts w:ascii="Arial" w:hAnsi="Arial" w:cs="Arial"/>
          <w:bCs/>
          <w:sz w:val="22"/>
          <w:szCs w:val="22"/>
        </w:rPr>
        <w:t>słownie: ______________________________________________________________</w:t>
      </w:r>
    </w:p>
    <w:p w14:paraId="329B8314" w14:textId="77777777" w:rsidR="008D1791" w:rsidRPr="00CE4BED" w:rsidRDefault="008D1791" w:rsidP="008D1791">
      <w:pPr>
        <w:spacing w:before="120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300646B" w14:textId="77777777" w:rsidR="008D1791" w:rsidRPr="00CE4BED" w:rsidRDefault="008D1791" w:rsidP="008D179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E4BED">
        <w:rPr>
          <w:rFonts w:ascii="Arial" w:hAnsi="Arial" w:cs="Arial"/>
          <w:bCs/>
          <w:sz w:val="22"/>
          <w:szCs w:val="22"/>
        </w:rPr>
        <w:lastRenderedPageBreak/>
        <w:t>w tym podatek VAT _____% w kwocie: ________________________ PLN</w:t>
      </w:r>
    </w:p>
    <w:p w14:paraId="111921A9" w14:textId="77777777" w:rsidR="008D1791" w:rsidRPr="00CE4BED" w:rsidRDefault="008D1791" w:rsidP="008D1791">
      <w:pPr>
        <w:spacing w:before="120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CFA22" w14:textId="77777777" w:rsidR="008D1791" w:rsidRDefault="008D1791" w:rsidP="008D179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E4BED">
        <w:rPr>
          <w:rFonts w:ascii="Arial" w:hAnsi="Arial" w:cs="Arial"/>
          <w:bCs/>
          <w:sz w:val="22"/>
          <w:szCs w:val="22"/>
        </w:rPr>
        <w:t>netto: _____________________________________________________________PLN</w:t>
      </w:r>
    </w:p>
    <w:p w14:paraId="3484A47F" w14:textId="77777777" w:rsidR="008D1791" w:rsidRDefault="008D1791" w:rsidP="008D179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2CF31B5" w14:textId="77777777" w:rsidR="008D1791" w:rsidRPr="00CE4BED" w:rsidRDefault="008D1791" w:rsidP="008D1791">
      <w:pPr>
        <w:spacing w:before="120"/>
        <w:rPr>
          <w:rFonts w:ascii="Arial" w:hAnsi="Arial" w:cs="Arial"/>
          <w:bCs/>
          <w:sz w:val="22"/>
          <w:szCs w:val="22"/>
        </w:rPr>
      </w:pPr>
    </w:p>
    <w:p w14:paraId="11B2EE9C" w14:textId="77777777" w:rsidR="008D1791" w:rsidRDefault="008D1791" w:rsidP="008D1791">
      <w:pPr>
        <w:spacing w:before="120"/>
        <w:ind w:left="6237"/>
        <w:jc w:val="center"/>
        <w:rPr>
          <w:rFonts w:ascii="Arial" w:hAnsi="Arial" w:cs="Arial"/>
          <w:bCs/>
          <w:sz w:val="22"/>
          <w:szCs w:val="22"/>
        </w:rPr>
      </w:pPr>
    </w:p>
    <w:p w14:paraId="187881E9" w14:textId="77777777" w:rsidR="008D1791" w:rsidRDefault="008D1791" w:rsidP="008D1791">
      <w:pPr>
        <w:spacing w:before="120"/>
        <w:ind w:left="6237"/>
        <w:jc w:val="center"/>
        <w:rPr>
          <w:rFonts w:ascii="Arial" w:hAnsi="Arial" w:cs="Arial"/>
          <w:bCs/>
          <w:sz w:val="22"/>
          <w:szCs w:val="22"/>
        </w:rPr>
      </w:pPr>
    </w:p>
    <w:p w14:paraId="621C73B3" w14:textId="77777777" w:rsidR="008D1791" w:rsidRDefault="008D1791" w:rsidP="008D1791">
      <w:pPr>
        <w:spacing w:before="120"/>
        <w:ind w:left="6237"/>
        <w:jc w:val="center"/>
        <w:rPr>
          <w:rFonts w:ascii="Arial" w:hAnsi="Arial" w:cs="Arial"/>
          <w:bCs/>
          <w:sz w:val="22"/>
          <w:szCs w:val="22"/>
        </w:rPr>
      </w:pPr>
    </w:p>
    <w:p w14:paraId="788F92BC" w14:textId="77777777" w:rsidR="008D1791" w:rsidRPr="00CE4BED" w:rsidRDefault="008D1791" w:rsidP="008D1791">
      <w:pPr>
        <w:spacing w:before="120"/>
        <w:ind w:left="6237"/>
        <w:jc w:val="center"/>
        <w:rPr>
          <w:rFonts w:ascii="Arial" w:hAnsi="Arial" w:cs="Arial"/>
          <w:bCs/>
          <w:sz w:val="22"/>
          <w:szCs w:val="22"/>
        </w:rPr>
      </w:pPr>
      <w:r w:rsidRPr="00CE4BED">
        <w:rPr>
          <w:rFonts w:ascii="Arial" w:hAnsi="Arial" w:cs="Arial"/>
          <w:bCs/>
          <w:sz w:val="22"/>
          <w:szCs w:val="22"/>
        </w:rPr>
        <w:tab/>
      </w:r>
    </w:p>
    <w:p w14:paraId="36FD280A" w14:textId="77777777" w:rsidR="008D1791" w:rsidRPr="00CE4BED" w:rsidRDefault="008D1791" w:rsidP="008D1791">
      <w:pPr>
        <w:spacing w:before="120"/>
        <w:ind w:left="6237"/>
        <w:jc w:val="center"/>
        <w:rPr>
          <w:rFonts w:ascii="Arial" w:hAnsi="Arial" w:cs="Arial"/>
          <w:bCs/>
          <w:sz w:val="22"/>
          <w:szCs w:val="22"/>
        </w:rPr>
      </w:pPr>
      <w:r w:rsidRPr="00CE4BED">
        <w:rPr>
          <w:rFonts w:ascii="Arial" w:hAnsi="Arial" w:cs="Arial"/>
          <w:bCs/>
          <w:sz w:val="22"/>
          <w:szCs w:val="22"/>
        </w:rPr>
        <w:tab/>
      </w:r>
      <w:r w:rsidRPr="00CE4BED">
        <w:rPr>
          <w:rFonts w:ascii="Arial" w:hAnsi="Arial" w:cs="Arial"/>
          <w:bCs/>
          <w:sz w:val="22"/>
          <w:szCs w:val="22"/>
        </w:rPr>
        <w:tab/>
      </w:r>
      <w:r w:rsidRPr="00CE4BED">
        <w:rPr>
          <w:rFonts w:ascii="Arial" w:hAnsi="Arial" w:cs="Arial"/>
          <w:bCs/>
          <w:sz w:val="22"/>
          <w:szCs w:val="22"/>
        </w:rPr>
        <w:tab/>
      </w:r>
      <w:r w:rsidRPr="00CE4BED">
        <w:rPr>
          <w:rFonts w:ascii="Arial" w:hAnsi="Arial" w:cs="Arial"/>
          <w:bCs/>
          <w:sz w:val="22"/>
          <w:szCs w:val="22"/>
        </w:rPr>
        <w:tab/>
        <w:t xml:space="preserve">_____________________  </w:t>
      </w:r>
      <w:r w:rsidRPr="00CE4BED">
        <w:rPr>
          <w:rFonts w:ascii="Arial" w:hAnsi="Arial" w:cs="Arial"/>
          <w:bCs/>
          <w:sz w:val="18"/>
          <w:szCs w:val="18"/>
        </w:rPr>
        <w:t>(podpis)</w:t>
      </w:r>
    </w:p>
    <w:p w14:paraId="1002B865" w14:textId="22703A8B" w:rsidR="00887CC9" w:rsidRDefault="00887CC9" w:rsidP="008D1791">
      <w:pPr>
        <w:spacing w:line="360" w:lineRule="auto"/>
        <w:rPr>
          <w:rFonts w:ascii="Arial" w:hAnsi="Arial" w:cs="Arial"/>
          <w:sz w:val="16"/>
          <w:szCs w:val="16"/>
        </w:rPr>
      </w:pPr>
    </w:p>
    <w:p w14:paraId="35B02788" w14:textId="77777777" w:rsidR="008D1791" w:rsidRPr="008D1791" w:rsidRDefault="008D1791" w:rsidP="008D1791">
      <w:pPr>
        <w:rPr>
          <w:rFonts w:ascii="Arial" w:hAnsi="Arial" w:cs="Arial"/>
          <w:sz w:val="16"/>
          <w:szCs w:val="16"/>
        </w:rPr>
      </w:pPr>
    </w:p>
    <w:p w14:paraId="3329835E" w14:textId="77777777" w:rsidR="008D1791" w:rsidRPr="008D1791" w:rsidRDefault="008D1791" w:rsidP="008D1791">
      <w:pPr>
        <w:rPr>
          <w:rFonts w:ascii="Arial" w:hAnsi="Arial" w:cs="Arial"/>
          <w:sz w:val="16"/>
          <w:szCs w:val="16"/>
        </w:rPr>
      </w:pPr>
    </w:p>
    <w:p w14:paraId="01F26784" w14:textId="77777777" w:rsidR="008D1791" w:rsidRPr="008D1791" w:rsidRDefault="008D1791" w:rsidP="008D1791">
      <w:pPr>
        <w:rPr>
          <w:rFonts w:ascii="Arial" w:hAnsi="Arial" w:cs="Arial"/>
          <w:sz w:val="16"/>
          <w:szCs w:val="16"/>
        </w:rPr>
      </w:pPr>
    </w:p>
    <w:p w14:paraId="201689CA" w14:textId="77777777" w:rsidR="008D1791" w:rsidRPr="008D1791" w:rsidRDefault="008D1791" w:rsidP="008D1791">
      <w:pPr>
        <w:rPr>
          <w:rFonts w:ascii="Arial" w:hAnsi="Arial" w:cs="Arial"/>
          <w:sz w:val="16"/>
          <w:szCs w:val="16"/>
        </w:rPr>
      </w:pPr>
    </w:p>
    <w:p w14:paraId="6AD46006" w14:textId="77777777" w:rsidR="008D1791" w:rsidRPr="008D1791" w:rsidRDefault="008D1791" w:rsidP="008D1791">
      <w:pPr>
        <w:rPr>
          <w:rFonts w:ascii="Arial" w:hAnsi="Arial" w:cs="Arial"/>
          <w:sz w:val="16"/>
          <w:szCs w:val="16"/>
        </w:rPr>
      </w:pPr>
    </w:p>
    <w:p w14:paraId="3D6DBDD2" w14:textId="77777777" w:rsidR="008D1791" w:rsidRDefault="008D1791" w:rsidP="008D1791">
      <w:pPr>
        <w:rPr>
          <w:rFonts w:ascii="Arial" w:hAnsi="Arial" w:cs="Arial"/>
          <w:sz w:val="16"/>
          <w:szCs w:val="16"/>
        </w:rPr>
      </w:pPr>
    </w:p>
    <w:sectPr w:rsidR="008D1791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9A6D" w14:textId="77777777" w:rsidR="00C64E2C" w:rsidRDefault="00C64E2C">
      <w:r>
        <w:separator/>
      </w:r>
    </w:p>
  </w:endnote>
  <w:endnote w:type="continuationSeparator" w:id="0">
    <w:p w14:paraId="547D7615" w14:textId="77777777" w:rsidR="00C64E2C" w:rsidRDefault="00C6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BAF5" w14:textId="77777777" w:rsidR="00887CC9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7DAB046B" w14:textId="77777777" w:rsidR="00887CC9" w:rsidRDefault="00887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BAF6" w14:textId="77777777" w:rsidR="00887CC9" w:rsidRDefault="00000000" w:rsidP="00D72A0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5C1F940" wp14:editId="4D83CA5D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5868035" cy="83756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83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2830A2" w14:textId="77777777" w:rsidR="00887CC9" w:rsidRDefault="00887CC9" w:rsidP="00D72A0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</w:p>
  <w:p w14:paraId="71DE7258" w14:textId="77777777" w:rsidR="00887CC9" w:rsidRDefault="00887CC9" w:rsidP="00D72A0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</w:p>
  <w:p w14:paraId="7DD57C59" w14:textId="77777777" w:rsidR="00887CC9" w:rsidRDefault="00887CC9" w:rsidP="00D72A0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</w:p>
  <w:p w14:paraId="02104F35" w14:textId="77777777" w:rsidR="00887CC9" w:rsidRDefault="00887CC9" w:rsidP="00D72A0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</w:p>
  <w:p w14:paraId="46BB54E2" w14:textId="77777777" w:rsidR="00887CC9" w:rsidRDefault="00887CC9" w:rsidP="00D72A0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</w:p>
  <w:p w14:paraId="1BB43786" w14:textId="77777777" w:rsidR="00887CC9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41E1" wp14:editId="4FA72463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2" o:title="" color2="#005023" filltype="pattern"/>
            </v:shape>
          </w:pict>
        </mc:Fallback>
      </mc:AlternateContent>
    </w:r>
  </w:p>
  <w:p w14:paraId="6BC2DCDA" w14:textId="77777777" w:rsidR="00887CC9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  <w:r w:rsidRPr="0008240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5A2BC706" wp14:editId="5C7F21F2">
              <wp:simplePos x="0" y="0"/>
              <wp:positionH relativeFrom="margin">
                <wp:align>left</wp:align>
              </wp:positionH>
              <wp:positionV relativeFrom="paragraph">
                <wp:posOffset>5080</wp:posOffset>
              </wp:positionV>
              <wp:extent cx="5966460" cy="6324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6460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2CE02" w14:textId="77777777" w:rsidR="00887CC9" w:rsidRPr="00F45F6A" w:rsidRDefault="00000000" w:rsidP="0008240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Runowo, Runowo Krajeńskie 55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9-421 Runowo Krajeńskie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nowo.torun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lasy.gov.pl</w:t>
                          </w:r>
                        </w:p>
                        <w:p w14:paraId="4195DAFF" w14:textId="77777777" w:rsidR="00887CC9" w:rsidRPr="00F45F6A" w:rsidRDefault="00000000" w:rsidP="0008240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 389 76 08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, 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52 389 76 07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, e-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unowo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orun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lasy.gov.pl</w:t>
                          </w:r>
                        </w:p>
                        <w:p w14:paraId="2CFF5249" w14:textId="77777777" w:rsidR="00887CC9" w:rsidRDefault="00000000" w:rsidP="00082404">
                          <w:pPr>
                            <w:pStyle w:val="Nagwek4"/>
                            <w:rPr>
                              <w:rFonts w:ascii="Arial" w:hAnsi="Arial" w:cs="Arial"/>
                              <w:i w:val="0"/>
                              <w:color w:val="auto"/>
                              <w:sz w:val="16"/>
                              <w:szCs w:val="16"/>
                            </w:rPr>
                          </w:pPr>
                          <w:r w:rsidRPr="00A42FFC">
                            <w:rPr>
                              <w:rFonts w:ascii="Arial" w:hAnsi="Arial" w:cs="Arial"/>
                              <w:i w:val="0"/>
                              <w:color w:val="auto"/>
                              <w:sz w:val="16"/>
                              <w:szCs w:val="16"/>
                            </w:rPr>
                            <w:t xml:space="preserve">Bank </w:t>
                          </w:r>
                          <w:r>
                            <w:rPr>
                              <w:rFonts w:ascii="Arial" w:hAnsi="Arial" w:cs="Arial"/>
                              <w:i w:val="0"/>
                              <w:color w:val="auto"/>
                              <w:sz w:val="16"/>
                              <w:szCs w:val="16"/>
                            </w:rPr>
                            <w:t xml:space="preserve">BGŻ BNP PARIBAS: </w:t>
                          </w:r>
                          <w:r w:rsidRPr="003A7540">
                            <w:rPr>
                              <w:rFonts w:ascii="Arial" w:hAnsi="Arial" w:cs="Arial"/>
                              <w:i w:val="0"/>
                              <w:color w:val="auto"/>
                              <w:sz w:val="16"/>
                              <w:szCs w:val="16"/>
                            </w:rPr>
                            <w:t>18 2030 0045 1110 0000 0142 0540</w:t>
                          </w:r>
                        </w:p>
                        <w:p w14:paraId="5A0498B4" w14:textId="77777777" w:rsidR="00887CC9" w:rsidRPr="00082404" w:rsidRDefault="00000000" w:rsidP="00082404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ank </w:t>
                          </w:r>
                          <w:r w:rsidRPr="003A75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S Więcbork: 81 8162 0003 0000 2088 200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010</w:t>
                          </w:r>
                        </w:p>
                        <w:p w14:paraId="7D631797" w14:textId="77777777" w:rsidR="00887CC9" w:rsidRDefault="00887CC9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BC70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0;margin-top:.4pt;width:469.8pt;height:49.8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" stroked="f">
              <v:textbox>
                <w:txbxContent>
                  <w:p w14:paraId="17B2CE02" w14:textId="77777777" w:rsidR="00887CC9" w:rsidRPr="00F45F6A" w:rsidRDefault="00000000" w:rsidP="0008240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Runowo, Runowo Krajeńskie 55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89-421 Runowo Krajeńskie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>, 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unowo.torun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>.lasy.gov.pl</w:t>
                    </w:r>
                  </w:p>
                  <w:p w14:paraId="4195DAFF" w14:textId="77777777" w:rsidR="00887CC9" w:rsidRPr="00F45F6A" w:rsidRDefault="00000000" w:rsidP="00082404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F45F6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5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 389 76 08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, 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52 389 76 07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, e-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unowo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orun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.lasy.gov.pl</w:t>
                    </w:r>
                  </w:p>
                  <w:p w14:paraId="2CFF5249" w14:textId="77777777" w:rsidR="00887CC9" w:rsidRDefault="00000000" w:rsidP="00082404">
                    <w:pPr>
                      <w:pStyle w:val="Nagwek4"/>
                      <w:rPr>
                        <w:rFonts w:ascii="Arial" w:hAnsi="Arial" w:cs="Arial"/>
                        <w:i w:val="0"/>
                        <w:color w:val="auto"/>
                        <w:sz w:val="16"/>
                        <w:szCs w:val="16"/>
                      </w:rPr>
                    </w:pPr>
                    <w:r w:rsidRPr="00A42FFC">
                      <w:rPr>
                        <w:rFonts w:ascii="Arial" w:hAnsi="Arial" w:cs="Arial"/>
                        <w:i w:val="0"/>
                        <w:color w:val="auto"/>
                        <w:sz w:val="16"/>
                        <w:szCs w:val="16"/>
                      </w:rPr>
                      <w:t xml:space="preserve">Bank </w:t>
                    </w:r>
                    <w:r>
                      <w:rPr>
                        <w:rFonts w:ascii="Arial" w:hAnsi="Arial" w:cs="Arial"/>
                        <w:i w:val="0"/>
                        <w:color w:val="auto"/>
                        <w:sz w:val="16"/>
                        <w:szCs w:val="16"/>
                      </w:rPr>
                      <w:t xml:space="preserve">BGŻ BNP PARIBAS: </w:t>
                    </w:r>
                    <w:r w:rsidRPr="003A7540">
                      <w:rPr>
                        <w:rFonts w:ascii="Arial" w:hAnsi="Arial" w:cs="Arial"/>
                        <w:i w:val="0"/>
                        <w:color w:val="auto"/>
                        <w:sz w:val="16"/>
                        <w:szCs w:val="16"/>
                      </w:rPr>
                      <w:t>18 2030 0045 1110 0000 0142 0540</w:t>
                    </w:r>
                  </w:p>
                  <w:p w14:paraId="5A0498B4" w14:textId="77777777" w:rsidR="00887CC9" w:rsidRPr="00082404" w:rsidRDefault="00000000" w:rsidP="00082404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ank </w:t>
                    </w:r>
                    <w:r w:rsidRPr="003A7540">
                      <w:rPr>
                        <w:rFonts w:ascii="Arial" w:hAnsi="Arial" w:cs="Arial"/>
                        <w:sz w:val="16"/>
                        <w:szCs w:val="16"/>
                      </w:rPr>
                      <w:t>BS Więcbork: 81 8162 0003 0000 2088 200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010</w:t>
                    </w:r>
                  </w:p>
                  <w:p w14:paraId="7D631797" w14:textId="77777777" w:rsidR="00887CC9" w:rsidRDefault="00887CC9"/>
                </w:txbxContent>
              </v:textbox>
              <w10:wrap anchorx="margin"/>
            </v:shape>
          </w:pict>
        </mc:Fallback>
      </mc:AlternateContent>
    </w:r>
  </w:p>
  <w:p w14:paraId="2D9F9AD9" w14:textId="77777777" w:rsidR="00887CC9" w:rsidRPr="003A7540" w:rsidRDefault="00887CC9" w:rsidP="003A7540">
    <w:pPr>
      <w:rPr>
        <w:rFonts w:ascii="Arial" w:hAnsi="Arial" w:cs="Arial"/>
        <w:sz w:val="16"/>
        <w:szCs w:val="16"/>
      </w:rPr>
    </w:pPr>
  </w:p>
  <w:p w14:paraId="5F042FDA" w14:textId="77777777" w:rsidR="00887CC9" w:rsidRDefault="00000000">
    <w:pPr>
      <w:pStyle w:val="Stopka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4628EB" wp14:editId="629C7757">
              <wp:simplePos x="0" y="0"/>
              <wp:positionH relativeFrom="margin">
                <wp:posOffset>4542155</wp:posOffset>
              </wp:positionH>
              <wp:positionV relativeFrom="paragraph">
                <wp:posOffset>140335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A2D3D" w14:textId="77777777" w:rsidR="00887CC9" w:rsidRPr="00A96440" w:rsidRDefault="00000000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628EB" id="Text Box 7" o:spid="_x0000_s1028" type="#_x0000_t202" style="position:absolute;margin-left:357.65pt;margin-top:11.05pt;width:114.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3zAg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" strokecolor="white">
              <v:textbox inset=",0">
                <w:txbxContent>
                  <w:p w14:paraId="034A2D3D" w14:textId="77777777" w:rsidR="00887CC9" w:rsidRPr="00A96440" w:rsidRDefault="00000000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6708" w14:textId="77777777" w:rsidR="00C64E2C" w:rsidRDefault="00C64E2C">
      <w:r>
        <w:separator/>
      </w:r>
    </w:p>
  </w:footnote>
  <w:footnote w:type="continuationSeparator" w:id="0">
    <w:p w14:paraId="54F1093B" w14:textId="77777777" w:rsidR="00C64E2C" w:rsidRDefault="00C6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70DC" w14:textId="77777777" w:rsidR="00887CC9" w:rsidRPr="00F93ADD" w:rsidRDefault="00000000" w:rsidP="00F93ADD">
    <w:pPr>
      <w:tabs>
        <w:tab w:val="left" w:pos="1276"/>
      </w:tabs>
    </w:pPr>
    <w:r>
      <w:rPr>
        <w:noProof/>
        <w:color w:val="FF0000"/>
      </w:rPr>
      <w:drawing>
        <wp:anchor distT="0" distB="0" distL="114300" distR="114300" simplePos="0" relativeHeight="251664384" behindDoc="1" locked="0" layoutInCell="1" allowOverlap="1" wp14:anchorId="797BF625" wp14:editId="239EE3A7">
          <wp:simplePos x="0" y="0"/>
          <wp:positionH relativeFrom="margin">
            <wp:posOffset>4970145</wp:posOffset>
          </wp:positionH>
          <wp:positionV relativeFrom="paragraph">
            <wp:posOffset>-87559</wp:posOffset>
          </wp:positionV>
          <wp:extent cx="1051560" cy="65397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646" cy="665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903B09" wp14:editId="3535990B">
              <wp:simplePos x="0" y="0"/>
              <wp:positionH relativeFrom="column">
                <wp:posOffset>596266</wp:posOffset>
              </wp:positionH>
              <wp:positionV relativeFrom="paragraph">
                <wp:posOffset>123190</wp:posOffset>
              </wp:positionV>
              <wp:extent cx="3116580" cy="411697"/>
              <wp:effectExtent l="0" t="0" r="7620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6580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9B38BF" w14:textId="77777777" w:rsidR="00887CC9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Runowo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903B09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6.95pt;margin-top:9.7pt;width:245.4pt;height:32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" fillcolor="white [3201]" stroked="f" strokeweight=".5pt">
              <v:textbox>
                <w:txbxContent>
                  <w:p w14:paraId="279B38BF" w14:textId="77777777" w:rsidR="00887CC9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Runowo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643D0D7E" wp14:editId="153B7417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24E15D9D" wp14:editId="74D11FE8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C512E23C">
      <w:start w:val="1"/>
      <w:numFmt w:val="decimal"/>
      <w:lvlText w:val="%1."/>
      <w:lvlJc w:val="left"/>
      <w:pPr>
        <w:ind w:left="720" w:hanging="360"/>
      </w:pPr>
    </w:lvl>
    <w:lvl w:ilvl="1" w:tplc="A42CCF26" w:tentative="1">
      <w:start w:val="1"/>
      <w:numFmt w:val="lowerLetter"/>
      <w:lvlText w:val="%2."/>
      <w:lvlJc w:val="left"/>
      <w:pPr>
        <w:ind w:left="1440" w:hanging="360"/>
      </w:pPr>
    </w:lvl>
    <w:lvl w:ilvl="2" w:tplc="8D78C23A" w:tentative="1">
      <w:start w:val="1"/>
      <w:numFmt w:val="lowerRoman"/>
      <w:lvlText w:val="%3."/>
      <w:lvlJc w:val="right"/>
      <w:pPr>
        <w:ind w:left="2160" w:hanging="180"/>
      </w:pPr>
    </w:lvl>
    <w:lvl w:ilvl="3" w:tplc="C2DCFD76" w:tentative="1">
      <w:start w:val="1"/>
      <w:numFmt w:val="decimal"/>
      <w:lvlText w:val="%4."/>
      <w:lvlJc w:val="left"/>
      <w:pPr>
        <w:ind w:left="2880" w:hanging="360"/>
      </w:pPr>
    </w:lvl>
    <w:lvl w:ilvl="4" w:tplc="2B98C45A" w:tentative="1">
      <w:start w:val="1"/>
      <w:numFmt w:val="lowerLetter"/>
      <w:lvlText w:val="%5."/>
      <w:lvlJc w:val="left"/>
      <w:pPr>
        <w:ind w:left="3600" w:hanging="360"/>
      </w:pPr>
    </w:lvl>
    <w:lvl w:ilvl="5" w:tplc="5AA27C34" w:tentative="1">
      <w:start w:val="1"/>
      <w:numFmt w:val="lowerRoman"/>
      <w:lvlText w:val="%6."/>
      <w:lvlJc w:val="right"/>
      <w:pPr>
        <w:ind w:left="4320" w:hanging="180"/>
      </w:pPr>
    </w:lvl>
    <w:lvl w:ilvl="6" w:tplc="668EC1E0" w:tentative="1">
      <w:start w:val="1"/>
      <w:numFmt w:val="decimal"/>
      <w:lvlText w:val="%7."/>
      <w:lvlJc w:val="left"/>
      <w:pPr>
        <w:ind w:left="5040" w:hanging="360"/>
      </w:pPr>
    </w:lvl>
    <w:lvl w:ilvl="7" w:tplc="2E02821A" w:tentative="1">
      <w:start w:val="1"/>
      <w:numFmt w:val="lowerLetter"/>
      <w:lvlText w:val="%8."/>
      <w:lvlJc w:val="left"/>
      <w:pPr>
        <w:ind w:left="5760" w:hanging="360"/>
      </w:pPr>
    </w:lvl>
    <w:lvl w:ilvl="8" w:tplc="A3EAC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DB362840">
      <w:start w:val="1"/>
      <w:numFmt w:val="decimal"/>
      <w:lvlText w:val="%1."/>
      <w:lvlJc w:val="left"/>
      <w:pPr>
        <w:ind w:left="720" w:hanging="360"/>
      </w:pPr>
    </w:lvl>
    <w:lvl w:ilvl="1" w:tplc="8FA8865E" w:tentative="1">
      <w:start w:val="1"/>
      <w:numFmt w:val="lowerLetter"/>
      <w:lvlText w:val="%2."/>
      <w:lvlJc w:val="left"/>
      <w:pPr>
        <w:ind w:left="1440" w:hanging="360"/>
      </w:pPr>
    </w:lvl>
    <w:lvl w:ilvl="2" w:tplc="545E034E" w:tentative="1">
      <w:start w:val="1"/>
      <w:numFmt w:val="lowerRoman"/>
      <w:lvlText w:val="%3."/>
      <w:lvlJc w:val="right"/>
      <w:pPr>
        <w:ind w:left="2160" w:hanging="180"/>
      </w:pPr>
    </w:lvl>
    <w:lvl w:ilvl="3" w:tplc="2C1C7BF0" w:tentative="1">
      <w:start w:val="1"/>
      <w:numFmt w:val="decimal"/>
      <w:lvlText w:val="%4."/>
      <w:lvlJc w:val="left"/>
      <w:pPr>
        <w:ind w:left="2880" w:hanging="360"/>
      </w:pPr>
    </w:lvl>
    <w:lvl w:ilvl="4" w:tplc="3AFE7430" w:tentative="1">
      <w:start w:val="1"/>
      <w:numFmt w:val="lowerLetter"/>
      <w:lvlText w:val="%5."/>
      <w:lvlJc w:val="left"/>
      <w:pPr>
        <w:ind w:left="3600" w:hanging="360"/>
      </w:pPr>
    </w:lvl>
    <w:lvl w:ilvl="5" w:tplc="C7BAA126" w:tentative="1">
      <w:start w:val="1"/>
      <w:numFmt w:val="lowerRoman"/>
      <w:lvlText w:val="%6."/>
      <w:lvlJc w:val="right"/>
      <w:pPr>
        <w:ind w:left="4320" w:hanging="180"/>
      </w:pPr>
    </w:lvl>
    <w:lvl w:ilvl="6" w:tplc="CC0A46FC" w:tentative="1">
      <w:start w:val="1"/>
      <w:numFmt w:val="decimal"/>
      <w:lvlText w:val="%7."/>
      <w:lvlJc w:val="left"/>
      <w:pPr>
        <w:ind w:left="5040" w:hanging="360"/>
      </w:pPr>
    </w:lvl>
    <w:lvl w:ilvl="7" w:tplc="BCE08CE8" w:tentative="1">
      <w:start w:val="1"/>
      <w:numFmt w:val="lowerLetter"/>
      <w:lvlText w:val="%8."/>
      <w:lvlJc w:val="left"/>
      <w:pPr>
        <w:ind w:left="5760" w:hanging="360"/>
      </w:pPr>
    </w:lvl>
    <w:lvl w:ilvl="8" w:tplc="0FCA18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713603">
    <w:abstractNumId w:val="0"/>
  </w:num>
  <w:num w:numId="2" w16cid:durableId="141107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DA"/>
    <w:rsid w:val="001966DA"/>
    <w:rsid w:val="00383D08"/>
    <w:rsid w:val="003D2CE3"/>
    <w:rsid w:val="00672A8C"/>
    <w:rsid w:val="007A5C71"/>
    <w:rsid w:val="00874502"/>
    <w:rsid w:val="00887CC9"/>
    <w:rsid w:val="008D1791"/>
    <w:rsid w:val="00A820CE"/>
    <w:rsid w:val="00C64E2C"/>
    <w:rsid w:val="00D3447D"/>
    <w:rsid w:val="00EB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B93A29"/>
  <w15:docId w15:val="{07C3EE0B-EA90-4ACB-8B94-96F04EF8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56D2-F6CB-4DEB-BEFC-BB07F0EF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14 N.Runowo Oskar Buretta</cp:lastModifiedBy>
  <cp:revision>35</cp:revision>
  <cp:lastPrinted>2025-04-10T09:45:00Z</cp:lastPrinted>
  <dcterms:created xsi:type="dcterms:W3CDTF">2018-11-16T20:49:00Z</dcterms:created>
  <dcterms:modified xsi:type="dcterms:W3CDTF">2025-07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